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10"/>
        <w:tblW w:w="91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90"/>
        <w:gridCol w:w="3384"/>
        <w:gridCol w:w="3802"/>
      </w:tblGrid>
      <w:tr w:rsidR="0037454C" w:rsidRPr="007546A4" w14:paraId="63DFFBCD" w14:textId="77777777" w:rsidTr="007F65B5">
        <w:tc>
          <w:tcPr>
            <w:tcW w:w="5380" w:type="dxa"/>
            <w:gridSpan w:val="3"/>
            <w:shd w:val="clear" w:color="auto" w:fill="76923C" w:themeFill="accent3" w:themeFillShade="BF"/>
          </w:tcPr>
          <w:p w14:paraId="7A3B88E5" w14:textId="77777777" w:rsidR="0037454C" w:rsidRPr="007370BE" w:rsidRDefault="0037454C" w:rsidP="00563EE3">
            <w:pPr>
              <w:tabs>
                <w:tab w:val="num" w:pos="144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7370BE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br w:type="page"/>
            </w:r>
            <w:r w:rsidRPr="007370B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_tradnl"/>
              </w:rPr>
              <w:t>IDENTIFICACIÓN DEL CARGO</w:t>
            </w:r>
          </w:p>
        </w:tc>
        <w:tc>
          <w:tcPr>
            <w:tcW w:w="3802" w:type="dxa"/>
            <w:shd w:val="clear" w:color="auto" w:fill="76923C" w:themeFill="accent3" w:themeFillShade="BF"/>
          </w:tcPr>
          <w:p w14:paraId="58FFAEC1" w14:textId="77777777" w:rsidR="0037454C" w:rsidRPr="007370BE" w:rsidRDefault="0037454C" w:rsidP="00563EE3">
            <w:pPr>
              <w:tabs>
                <w:tab w:val="num" w:pos="14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37454C" w:rsidRPr="007546A4" w14:paraId="73CAEE77" w14:textId="77777777" w:rsidTr="007F65B5">
        <w:tc>
          <w:tcPr>
            <w:tcW w:w="5380" w:type="dxa"/>
            <w:gridSpan w:val="3"/>
            <w:tcBorders>
              <w:bottom w:val="single" w:sz="8" w:space="0" w:color="auto"/>
            </w:tcBorders>
          </w:tcPr>
          <w:p w14:paraId="22CBD193" w14:textId="77777777" w:rsidR="00346AB7" w:rsidRPr="007546A4" w:rsidRDefault="00346AB7" w:rsidP="0037454C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033AFAD" w14:textId="1A699131" w:rsidR="0037454C" w:rsidRPr="007546A4" w:rsidRDefault="002522ED" w:rsidP="0037454C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546A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cargado (a) </w:t>
            </w:r>
            <w:r w:rsidR="00587EA4" w:rsidRPr="007546A4">
              <w:rPr>
                <w:rFonts w:asciiTheme="minorHAnsi" w:hAnsiTheme="minorHAnsi" w:cstheme="minorHAnsi"/>
                <w:b w:val="0"/>
                <w:sz w:val="22"/>
                <w:szCs w:val="22"/>
              </w:rPr>
              <w:t>A</w:t>
            </w:r>
            <w:r w:rsidR="00B57A70" w:rsidRPr="007546A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ministración y </w:t>
            </w:r>
            <w:r w:rsidR="00587EA4" w:rsidRPr="007546A4">
              <w:rPr>
                <w:rFonts w:asciiTheme="minorHAnsi" w:hAnsiTheme="minorHAnsi" w:cstheme="minorHAnsi"/>
                <w:b w:val="0"/>
                <w:sz w:val="22"/>
                <w:szCs w:val="22"/>
              </w:rPr>
              <w:t>F</w:t>
            </w:r>
            <w:r w:rsidR="00B57A70" w:rsidRPr="007546A4">
              <w:rPr>
                <w:rFonts w:asciiTheme="minorHAnsi" w:hAnsiTheme="minorHAnsi" w:cstheme="minorHAnsi"/>
                <w:b w:val="0"/>
                <w:sz w:val="22"/>
                <w:szCs w:val="22"/>
              </w:rPr>
              <w:t>inanzas</w:t>
            </w:r>
            <w:r w:rsidR="00BE47EB" w:rsidRPr="007546A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869A4" w:rsidRPr="007546A4">
              <w:rPr>
                <w:rFonts w:asciiTheme="minorHAnsi" w:hAnsiTheme="minorHAnsi" w:cstheme="minorHAnsi"/>
                <w:b w:val="0"/>
                <w:sz w:val="22"/>
                <w:szCs w:val="22"/>
              </w:rPr>
              <w:t>“</w:t>
            </w:r>
            <w:r w:rsidR="00BE47EB" w:rsidRPr="007546A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onvenio </w:t>
            </w:r>
            <w:r w:rsidR="000869A4" w:rsidRPr="007546A4">
              <w:rPr>
                <w:rFonts w:asciiTheme="minorHAnsi" w:hAnsiTheme="minorHAnsi" w:cstheme="minorHAnsi"/>
                <w:b w:val="0"/>
                <w:sz w:val="22"/>
                <w:szCs w:val="22"/>
              </w:rPr>
              <w:t>Convive en la escuela</w:t>
            </w:r>
            <w:r w:rsidR="001B11C1" w:rsidRPr="007546A4">
              <w:rPr>
                <w:rFonts w:asciiTheme="minorHAnsi" w:hAnsiTheme="minorHAnsi" w:cstheme="minorHAnsi"/>
                <w:b w:val="0"/>
                <w:sz w:val="22"/>
                <w:szCs w:val="22"/>
              </w:rPr>
              <w:t>: Apoyando la Gestión en Convivencia Escolar</w:t>
            </w:r>
            <w:r w:rsidR="000869A4" w:rsidRPr="007546A4">
              <w:rPr>
                <w:rFonts w:asciiTheme="minorHAnsi" w:hAnsiTheme="minorHAnsi" w:cstheme="minorHAnsi"/>
                <w:b w:val="0"/>
                <w:sz w:val="22"/>
                <w:szCs w:val="22"/>
              </w:rPr>
              <w:t>”</w:t>
            </w:r>
          </w:p>
          <w:p w14:paraId="59E726F5" w14:textId="77777777" w:rsidR="004F5117" w:rsidRPr="007546A4" w:rsidRDefault="004F5117" w:rsidP="004F51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2" w:type="dxa"/>
            <w:tcBorders>
              <w:bottom w:val="single" w:sz="8" w:space="0" w:color="auto"/>
            </w:tcBorders>
          </w:tcPr>
          <w:p w14:paraId="13CE7E2B" w14:textId="77777777" w:rsidR="0037454C" w:rsidRPr="007546A4" w:rsidRDefault="0037454C" w:rsidP="00563EE3">
            <w:pPr>
              <w:tabs>
                <w:tab w:val="num" w:pos="14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7546A4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drawing>
                <wp:inline distT="0" distB="0" distL="0" distR="0" wp14:anchorId="19A61587" wp14:editId="1394AB2C">
                  <wp:extent cx="1386836" cy="580445"/>
                  <wp:effectExtent l="0" t="0" r="444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t="27555" b="30223"/>
                          <a:stretch/>
                        </pic:blipFill>
                        <pic:spPr bwMode="auto">
                          <a:xfrm>
                            <a:off x="0" y="0"/>
                            <a:ext cx="1401435" cy="586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3AC" w:rsidRPr="007546A4" w14:paraId="56C035A8" w14:textId="77777777" w:rsidTr="007F65B5">
        <w:tc>
          <w:tcPr>
            <w:tcW w:w="9182" w:type="dxa"/>
            <w:gridSpan w:val="4"/>
            <w:shd w:val="clear" w:color="auto" w:fill="76923C" w:themeFill="accent3" w:themeFillShade="BF"/>
          </w:tcPr>
          <w:p w14:paraId="4B2B49EF" w14:textId="77777777" w:rsidR="001263AC" w:rsidRPr="007546A4" w:rsidRDefault="001263AC" w:rsidP="00563EE3">
            <w:pPr>
              <w:tabs>
                <w:tab w:val="num" w:pos="14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7546A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_tradnl"/>
              </w:rPr>
              <w:t>PROPÓSITO DEL CARGO</w:t>
            </w:r>
          </w:p>
        </w:tc>
      </w:tr>
      <w:tr w:rsidR="0037454C" w:rsidRPr="007546A4" w14:paraId="12EBEC02" w14:textId="77777777" w:rsidTr="007F65B5">
        <w:tc>
          <w:tcPr>
            <w:tcW w:w="9182" w:type="dxa"/>
            <w:gridSpan w:val="4"/>
          </w:tcPr>
          <w:p w14:paraId="26D75416" w14:textId="432399F9" w:rsidR="004C1FEE" w:rsidRPr="007546A4" w:rsidRDefault="004C1FEE" w:rsidP="001263AC">
            <w:pPr>
              <w:jc w:val="both"/>
              <w:rPr>
                <w:rFonts w:asciiTheme="minorHAnsi" w:hAnsiTheme="minorHAnsi" w:cstheme="minorHAnsi"/>
                <w:bCs/>
                <w:kern w:val="32"/>
                <w:sz w:val="22"/>
                <w:szCs w:val="22"/>
              </w:rPr>
            </w:pPr>
          </w:p>
          <w:p w14:paraId="0E651675" w14:textId="165563D6" w:rsidR="00CE0352" w:rsidRPr="007546A4" w:rsidRDefault="00CE0352" w:rsidP="00676D43">
            <w:pPr>
              <w:jc w:val="both"/>
              <w:rPr>
                <w:rFonts w:asciiTheme="minorHAnsi" w:hAnsiTheme="minorHAnsi" w:cstheme="minorHAnsi"/>
                <w:bCs/>
                <w:kern w:val="32"/>
                <w:sz w:val="22"/>
                <w:szCs w:val="22"/>
              </w:rPr>
            </w:pPr>
            <w:r w:rsidRPr="007546A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Dar soporte en labores administrativas y operativas </w:t>
            </w:r>
            <w:r w:rsidR="0022704C" w:rsidRPr="007546A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de Fundación Paz Ciudadana, en particular </w:t>
            </w:r>
            <w:r w:rsidR="00C30520" w:rsidRPr="007546A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al </w:t>
            </w:r>
            <w:r w:rsidR="00E835F0" w:rsidRPr="007546A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Convenio </w:t>
            </w:r>
            <w:r w:rsidR="00BB2F27" w:rsidRPr="007546A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“Convive en la Escuela: Apoyando </w:t>
            </w:r>
            <w:r w:rsidR="00E52D3B" w:rsidRPr="007546A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a Gestión en Convivencia</w:t>
            </w:r>
            <w:r w:rsidR="009E1E9A" w:rsidRPr="007546A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125923" w:rsidRPr="007546A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scolar”</w:t>
            </w:r>
            <w:r w:rsidR="007B3E79" w:rsidRPr="007546A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. </w:t>
            </w:r>
          </w:p>
          <w:p w14:paraId="76220A24" w14:textId="3FE1FCDA" w:rsidR="00C30520" w:rsidRPr="007546A4" w:rsidRDefault="00C30520" w:rsidP="007B3E79">
            <w:pPr>
              <w:jc w:val="both"/>
              <w:rPr>
                <w:rFonts w:asciiTheme="minorHAnsi" w:hAnsiTheme="minorHAnsi" w:cstheme="minorHAnsi"/>
                <w:bCs/>
                <w:kern w:val="32"/>
                <w:sz w:val="22"/>
                <w:szCs w:val="22"/>
              </w:rPr>
            </w:pPr>
          </w:p>
        </w:tc>
      </w:tr>
      <w:tr w:rsidR="0037454C" w:rsidRPr="007546A4" w14:paraId="7D22BC12" w14:textId="77777777" w:rsidTr="007F65B5">
        <w:tc>
          <w:tcPr>
            <w:tcW w:w="9182" w:type="dxa"/>
            <w:gridSpan w:val="4"/>
            <w:tcBorders>
              <w:bottom w:val="single" w:sz="8" w:space="0" w:color="auto"/>
            </w:tcBorders>
            <w:shd w:val="clear" w:color="auto" w:fill="76923C" w:themeFill="accent3" w:themeFillShade="BF"/>
          </w:tcPr>
          <w:p w14:paraId="7FC9D5F9" w14:textId="77777777" w:rsidR="0037454C" w:rsidRPr="007546A4" w:rsidRDefault="0037454C" w:rsidP="00563EE3">
            <w:pPr>
              <w:tabs>
                <w:tab w:val="num" w:pos="14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7546A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_tradnl"/>
              </w:rPr>
              <w:t>ESTRUCTURA</w:t>
            </w:r>
          </w:p>
        </w:tc>
      </w:tr>
      <w:tr w:rsidR="00712404" w:rsidRPr="007546A4" w14:paraId="63F0FBBC" w14:textId="77777777" w:rsidTr="007F65B5">
        <w:tc>
          <w:tcPr>
            <w:tcW w:w="19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896003E" w14:textId="1CAE6AA3" w:rsidR="00712404" w:rsidRPr="007546A4" w:rsidRDefault="00712404" w:rsidP="00712404">
            <w:pPr>
              <w:tabs>
                <w:tab w:val="num" w:pos="1440"/>
              </w:tabs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7546A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DEPENDE DE </w:t>
            </w:r>
          </w:p>
        </w:tc>
        <w:tc>
          <w:tcPr>
            <w:tcW w:w="71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D940E2E" w14:textId="5DE14092" w:rsidR="00712404" w:rsidRPr="007546A4" w:rsidRDefault="00712404" w:rsidP="00712404">
            <w:pPr>
              <w:tabs>
                <w:tab w:val="num" w:pos="18"/>
              </w:tabs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7546A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Gerente de Administración y Finanzas</w:t>
            </w:r>
          </w:p>
        </w:tc>
      </w:tr>
      <w:tr w:rsidR="00712404" w:rsidRPr="007546A4" w14:paraId="559B382E" w14:textId="77777777" w:rsidTr="007F65B5">
        <w:tc>
          <w:tcPr>
            <w:tcW w:w="19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EF65369" w14:textId="603E5E83" w:rsidR="00712404" w:rsidRPr="007546A4" w:rsidRDefault="00712404" w:rsidP="00712404">
            <w:pPr>
              <w:tabs>
                <w:tab w:val="num" w:pos="1440"/>
              </w:tabs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7546A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REPORTA A </w:t>
            </w:r>
          </w:p>
        </w:tc>
        <w:tc>
          <w:tcPr>
            <w:tcW w:w="71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EA9D24" w14:textId="09CB6522" w:rsidR="00712404" w:rsidRPr="007546A4" w:rsidRDefault="00712404" w:rsidP="00712404">
            <w:pPr>
              <w:tabs>
                <w:tab w:val="num" w:pos="18"/>
              </w:tabs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7546A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Gerente de Administración y Finanzas</w:t>
            </w:r>
          </w:p>
        </w:tc>
      </w:tr>
      <w:tr w:rsidR="00712404" w:rsidRPr="007546A4" w14:paraId="390A318A" w14:textId="77777777" w:rsidTr="007F65B5">
        <w:tc>
          <w:tcPr>
            <w:tcW w:w="1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8F8E738" w14:textId="4AFC4121" w:rsidR="00712404" w:rsidRPr="007546A4" w:rsidRDefault="00712404" w:rsidP="00712404">
            <w:pPr>
              <w:tabs>
                <w:tab w:val="num" w:pos="1440"/>
              </w:tabs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7546A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UPLENCIA</w:t>
            </w:r>
          </w:p>
        </w:tc>
        <w:tc>
          <w:tcPr>
            <w:tcW w:w="7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CE2063" w14:textId="07676702" w:rsidR="007B3E79" w:rsidRPr="007546A4" w:rsidRDefault="00712404" w:rsidP="007B3E7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7546A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Gerente Administración y Finanza</w:t>
            </w:r>
            <w:r w:rsidR="008C4077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</w:t>
            </w:r>
          </w:p>
          <w:p w14:paraId="5DC36788" w14:textId="77777777" w:rsidR="007B3E79" w:rsidRPr="007546A4" w:rsidRDefault="007B3E79" w:rsidP="007B3E7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3487BA38" w14:textId="41EFDDED" w:rsidR="007B3E79" w:rsidRPr="00C30650" w:rsidRDefault="007B3E79" w:rsidP="007B3E79">
            <w:pPr>
              <w:jc w:val="both"/>
              <w:rPr>
                <w:rFonts w:asciiTheme="minorHAnsi" w:hAnsiTheme="minorHAnsi" w:cstheme="minorHAnsi"/>
                <w:bCs/>
                <w:kern w:val="32"/>
                <w:sz w:val="22"/>
                <w:szCs w:val="22"/>
              </w:rPr>
            </w:pPr>
            <w:r w:rsidRPr="007546A4">
              <w:rPr>
                <w:rFonts w:asciiTheme="minorHAnsi" w:hAnsiTheme="minorHAnsi" w:cstheme="minorHAnsi"/>
                <w:bCs/>
                <w:kern w:val="32"/>
                <w:sz w:val="22"/>
                <w:szCs w:val="22"/>
              </w:rPr>
              <w:t xml:space="preserve">Dedicación horaria completa y contratación asociada al proyecto, </w:t>
            </w:r>
            <w:r w:rsidR="00C30650">
              <w:rPr>
                <w:rFonts w:asciiTheme="minorHAnsi" w:hAnsiTheme="minorHAnsi" w:cstheme="minorHAnsi"/>
                <w:bCs/>
                <w:kern w:val="32"/>
                <w:sz w:val="22"/>
                <w:szCs w:val="22"/>
              </w:rPr>
              <w:t xml:space="preserve">desde </w:t>
            </w:r>
            <w:r w:rsidR="00C30650" w:rsidRPr="00C30650">
              <w:rPr>
                <w:rFonts w:asciiTheme="minorHAnsi" w:hAnsiTheme="minorHAnsi" w:cstheme="minorHAnsi"/>
                <w:bCs/>
                <w:kern w:val="32"/>
                <w:sz w:val="22"/>
                <w:szCs w:val="22"/>
              </w:rPr>
              <w:t>04 de enero de 2021</w:t>
            </w:r>
            <w:r w:rsidR="001B11C1" w:rsidRPr="00C30650">
              <w:rPr>
                <w:rFonts w:asciiTheme="minorHAnsi" w:hAnsiTheme="minorHAnsi" w:cstheme="minorHAnsi"/>
                <w:bCs/>
                <w:kern w:val="32"/>
                <w:sz w:val="22"/>
                <w:szCs w:val="22"/>
              </w:rPr>
              <w:t xml:space="preserve"> </w:t>
            </w:r>
            <w:r w:rsidR="001B11C1" w:rsidRPr="007546A4">
              <w:rPr>
                <w:rFonts w:asciiTheme="minorHAnsi" w:hAnsiTheme="minorHAnsi" w:cstheme="minorHAnsi"/>
                <w:bCs/>
                <w:kern w:val="32"/>
                <w:sz w:val="22"/>
                <w:szCs w:val="22"/>
              </w:rPr>
              <w:t xml:space="preserve">a diciembre </w:t>
            </w:r>
            <w:r w:rsidR="007370BE" w:rsidRPr="007546A4">
              <w:rPr>
                <w:rFonts w:asciiTheme="minorHAnsi" w:hAnsiTheme="minorHAnsi" w:cstheme="minorHAnsi"/>
                <w:bCs/>
                <w:kern w:val="32"/>
                <w:sz w:val="22"/>
                <w:szCs w:val="22"/>
              </w:rPr>
              <w:t>2021</w:t>
            </w:r>
            <w:r w:rsidRPr="007546A4">
              <w:rPr>
                <w:rFonts w:asciiTheme="minorHAnsi" w:hAnsiTheme="minorHAnsi" w:cstheme="minorHAnsi"/>
                <w:bCs/>
                <w:kern w:val="32"/>
                <w:sz w:val="22"/>
                <w:szCs w:val="22"/>
              </w:rPr>
              <w:t>.</w:t>
            </w:r>
          </w:p>
          <w:p w14:paraId="4FCAFAF4" w14:textId="55FFBEB9" w:rsidR="00712404" w:rsidRPr="007546A4" w:rsidRDefault="00712404" w:rsidP="00712404">
            <w:pPr>
              <w:tabs>
                <w:tab w:val="num" w:pos="18"/>
              </w:tabs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A66725" w:rsidRPr="007546A4" w14:paraId="6621D657" w14:textId="77777777" w:rsidTr="007F65B5">
        <w:tc>
          <w:tcPr>
            <w:tcW w:w="9182" w:type="dxa"/>
            <w:gridSpan w:val="4"/>
            <w:shd w:val="clear" w:color="auto" w:fill="76923C" w:themeFill="accent3" w:themeFillShade="BF"/>
          </w:tcPr>
          <w:p w14:paraId="75D421CE" w14:textId="77777777" w:rsidR="0037454C" w:rsidRPr="007546A4" w:rsidRDefault="0037454C" w:rsidP="00563EE3">
            <w:pPr>
              <w:tabs>
                <w:tab w:val="num" w:pos="144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7546A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_tradnl"/>
              </w:rPr>
              <w:t>FUNCIONES DEL CARGO</w:t>
            </w:r>
          </w:p>
        </w:tc>
      </w:tr>
      <w:tr w:rsidR="00E67987" w:rsidRPr="007546A4" w14:paraId="7F0BBA39" w14:textId="77777777" w:rsidTr="007F65B5">
        <w:tc>
          <w:tcPr>
            <w:tcW w:w="9182" w:type="dxa"/>
            <w:gridSpan w:val="4"/>
          </w:tcPr>
          <w:p w14:paraId="29A19C54" w14:textId="4CAAF79C" w:rsidR="0015442D" w:rsidRPr="007546A4" w:rsidRDefault="0015442D" w:rsidP="0015442D">
            <w:pPr>
              <w:pStyle w:val="Prrafodelista"/>
              <w:tabs>
                <w:tab w:val="left" w:pos="330"/>
              </w:tabs>
              <w:ind w:left="100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CF78DE" w14:textId="4DC7FCDC" w:rsidR="00E67987" w:rsidRPr="007546A4" w:rsidRDefault="00E67987" w:rsidP="007546A4">
            <w:pPr>
              <w:pStyle w:val="Prrafodelista"/>
              <w:numPr>
                <w:ilvl w:val="0"/>
                <w:numId w:val="21"/>
              </w:numPr>
              <w:tabs>
                <w:tab w:val="left" w:pos="164"/>
              </w:tabs>
              <w:ind w:left="164"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6A4">
              <w:rPr>
                <w:rFonts w:asciiTheme="minorHAnsi" w:hAnsiTheme="minorHAnsi" w:cstheme="minorHAnsi"/>
                <w:b/>
                <w:sz w:val="22"/>
                <w:szCs w:val="22"/>
              </w:rPr>
              <w:t>Contabilidad</w:t>
            </w:r>
            <w:r w:rsidR="001B11C1" w:rsidRPr="007546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sociada al “Convenio Convive en la escuela: Apoyando la Gestión en Convivencia Escolar”</w:t>
            </w:r>
          </w:p>
          <w:p w14:paraId="635CBAFB" w14:textId="77777777" w:rsidR="00E67987" w:rsidRPr="007546A4" w:rsidRDefault="00E67987" w:rsidP="00E67987">
            <w:pPr>
              <w:pStyle w:val="Prrafodelista"/>
              <w:tabs>
                <w:tab w:val="left" w:pos="330"/>
              </w:tabs>
              <w:ind w:left="108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65FD4A" w14:textId="09893D15" w:rsidR="0087427D" w:rsidRPr="007546A4" w:rsidRDefault="0033785A" w:rsidP="007546A4">
            <w:pPr>
              <w:pStyle w:val="Prrafodelista"/>
              <w:numPr>
                <w:ilvl w:val="1"/>
                <w:numId w:val="21"/>
              </w:numPr>
              <w:tabs>
                <w:tab w:val="left" w:pos="1014"/>
              </w:tabs>
              <w:ind w:left="1014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visión </w:t>
            </w:r>
            <w:r w:rsidR="00E67987" w:rsidRPr="007546A4">
              <w:rPr>
                <w:rFonts w:asciiTheme="minorHAnsi" w:hAnsiTheme="minorHAnsi" w:cstheme="minorHAnsi"/>
                <w:sz w:val="22"/>
                <w:szCs w:val="22"/>
              </w:rPr>
              <w:t xml:space="preserve">de informació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strada en </w:t>
            </w:r>
            <w:r w:rsidR="00E67987" w:rsidRPr="007546A4">
              <w:rPr>
                <w:rFonts w:asciiTheme="minorHAnsi" w:hAnsiTheme="minorHAnsi" w:cstheme="minorHAnsi"/>
                <w:sz w:val="22"/>
                <w:szCs w:val="22"/>
              </w:rPr>
              <w:t>sistema contable vigente</w:t>
            </w:r>
            <w:r w:rsidR="00762A14">
              <w:rPr>
                <w:rFonts w:asciiTheme="minorHAnsi" w:hAnsiTheme="minorHAnsi" w:cstheme="minorHAnsi"/>
                <w:sz w:val="22"/>
                <w:szCs w:val="22"/>
              </w:rPr>
              <w:t>, principalmente lo registrado en centro de costo del convenio</w:t>
            </w:r>
            <w:r w:rsidR="00E67987" w:rsidRPr="007546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99338A8" w14:textId="3CCB1FD9" w:rsidR="0087427D" w:rsidRPr="007546A4" w:rsidRDefault="000D218B" w:rsidP="007546A4">
            <w:pPr>
              <w:pStyle w:val="Prrafodelista"/>
              <w:numPr>
                <w:ilvl w:val="1"/>
                <w:numId w:val="21"/>
              </w:numPr>
              <w:tabs>
                <w:tab w:val="left" w:pos="1014"/>
              </w:tabs>
              <w:ind w:left="1014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licitud </w:t>
            </w:r>
            <w:r w:rsidR="00E67987" w:rsidRPr="007546A4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7C5F3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E67987" w:rsidRPr="007546A4">
              <w:rPr>
                <w:rFonts w:asciiTheme="minorHAnsi" w:hAnsiTheme="minorHAnsi" w:cstheme="minorHAnsi"/>
                <w:sz w:val="22"/>
                <w:szCs w:val="22"/>
              </w:rPr>
              <w:t xml:space="preserve">omprobantes de </w:t>
            </w:r>
            <w:r w:rsidR="008C407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eso y su registro en </w:t>
            </w:r>
            <w:r w:rsidR="0005165A">
              <w:rPr>
                <w:rFonts w:asciiTheme="minorHAnsi" w:hAnsiTheme="minorHAnsi" w:cstheme="minorHAnsi"/>
                <w:sz w:val="22"/>
                <w:szCs w:val="22"/>
              </w:rPr>
              <w:t>informes de rendición.</w:t>
            </w:r>
          </w:p>
          <w:p w14:paraId="60966212" w14:textId="7D38A9B2" w:rsidR="0087427D" w:rsidRPr="007546A4" w:rsidRDefault="00C616EE" w:rsidP="007546A4">
            <w:pPr>
              <w:pStyle w:val="Prrafodelista"/>
              <w:numPr>
                <w:ilvl w:val="1"/>
                <w:numId w:val="21"/>
              </w:numPr>
              <w:tabs>
                <w:tab w:val="left" w:pos="1014"/>
              </w:tabs>
              <w:ind w:left="1014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46A4">
              <w:rPr>
                <w:rFonts w:asciiTheme="minorHAnsi" w:hAnsiTheme="minorHAnsi" w:cstheme="minorHAnsi"/>
                <w:sz w:val="22"/>
                <w:szCs w:val="22"/>
              </w:rPr>
              <w:t>Elaboración</w:t>
            </w:r>
            <w:r w:rsidR="00E67987" w:rsidRPr="007546A4">
              <w:rPr>
                <w:rFonts w:asciiTheme="minorHAnsi" w:hAnsiTheme="minorHAnsi" w:cstheme="minorHAnsi"/>
                <w:sz w:val="22"/>
                <w:szCs w:val="22"/>
              </w:rPr>
              <w:t xml:space="preserve"> flujo</w:t>
            </w:r>
            <w:r w:rsidRPr="007546A4">
              <w:rPr>
                <w:rFonts w:asciiTheme="minorHAnsi" w:hAnsiTheme="minorHAnsi" w:cstheme="minorHAnsi"/>
                <w:sz w:val="22"/>
                <w:szCs w:val="22"/>
              </w:rPr>
              <w:t xml:space="preserve"> de ingresos y gastos</w:t>
            </w:r>
            <w:r w:rsidR="000516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8721FE" w14:textId="53339E5D" w:rsidR="00846DD6" w:rsidRPr="007546A4" w:rsidRDefault="00CE4F56" w:rsidP="007546A4">
            <w:pPr>
              <w:pStyle w:val="Prrafodelista"/>
              <w:numPr>
                <w:ilvl w:val="1"/>
                <w:numId w:val="21"/>
              </w:numPr>
              <w:tabs>
                <w:tab w:val="left" w:pos="1014"/>
              </w:tabs>
              <w:ind w:left="1014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46A4">
              <w:rPr>
                <w:rFonts w:asciiTheme="minorHAnsi" w:hAnsiTheme="minorHAnsi" w:cstheme="minorHAnsi"/>
                <w:sz w:val="22"/>
                <w:szCs w:val="22"/>
              </w:rPr>
              <w:t xml:space="preserve">Gestión de </w:t>
            </w:r>
            <w:r w:rsidR="0005165A">
              <w:rPr>
                <w:rFonts w:asciiTheme="minorHAnsi" w:hAnsiTheme="minorHAnsi" w:cstheme="minorHAnsi"/>
                <w:sz w:val="22"/>
                <w:szCs w:val="22"/>
              </w:rPr>
              <w:t>certificados de aprobación de gastos</w:t>
            </w:r>
            <w:r w:rsidR="008C2359">
              <w:rPr>
                <w:rFonts w:asciiTheme="minorHAnsi" w:hAnsiTheme="minorHAnsi" w:cstheme="minorHAnsi"/>
                <w:sz w:val="22"/>
                <w:szCs w:val="22"/>
              </w:rPr>
              <w:t xml:space="preserve">, para </w:t>
            </w:r>
            <w:r w:rsidR="00623947">
              <w:rPr>
                <w:rFonts w:asciiTheme="minorHAnsi" w:hAnsiTheme="minorHAnsi" w:cstheme="minorHAnsi"/>
                <w:sz w:val="22"/>
                <w:szCs w:val="22"/>
              </w:rPr>
              <w:t xml:space="preserve">enviar a </w:t>
            </w:r>
            <w:r w:rsidR="008C2359">
              <w:rPr>
                <w:rFonts w:asciiTheme="minorHAnsi" w:hAnsiTheme="minorHAnsi" w:cstheme="minorHAnsi"/>
                <w:sz w:val="22"/>
                <w:szCs w:val="22"/>
              </w:rPr>
              <w:t>pago</w:t>
            </w:r>
            <w:r w:rsidR="0029688C">
              <w:rPr>
                <w:rFonts w:asciiTheme="minorHAnsi" w:hAnsiTheme="minorHAnsi" w:cstheme="minorHAnsi"/>
                <w:sz w:val="22"/>
                <w:szCs w:val="22"/>
              </w:rPr>
              <w:t xml:space="preserve"> los </w:t>
            </w:r>
            <w:r w:rsidR="008C2359">
              <w:rPr>
                <w:rFonts w:asciiTheme="minorHAnsi" w:hAnsiTheme="minorHAnsi" w:cstheme="minorHAnsi"/>
                <w:sz w:val="22"/>
                <w:szCs w:val="22"/>
              </w:rPr>
              <w:t>documentos.</w:t>
            </w:r>
          </w:p>
          <w:p w14:paraId="4E6B8544" w14:textId="795D8CCC" w:rsidR="008E71B0" w:rsidRPr="007546A4" w:rsidRDefault="008E71B0" w:rsidP="007546A4">
            <w:pPr>
              <w:pStyle w:val="Prrafodelista"/>
              <w:numPr>
                <w:ilvl w:val="1"/>
                <w:numId w:val="21"/>
              </w:numPr>
              <w:tabs>
                <w:tab w:val="left" w:pos="1014"/>
              </w:tabs>
              <w:ind w:left="1014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46A4">
              <w:rPr>
                <w:rFonts w:asciiTheme="minorHAnsi" w:hAnsiTheme="minorHAnsi" w:cstheme="minorHAnsi"/>
                <w:sz w:val="22"/>
                <w:szCs w:val="22"/>
              </w:rPr>
              <w:t xml:space="preserve">Realizar </w:t>
            </w:r>
            <w:r w:rsidR="007C5F3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546A4">
              <w:rPr>
                <w:rFonts w:asciiTheme="minorHAnsi" w:hAnsiTheme="minorHAnsi" w:cstheme="minorHAnsi"/>
                <w:sz w:val="22"/>
                <w:szCs w:val="22"/>
              </w:rPr>
              <w:t xml:space="preserve">ontrol de </w:t>
            </w:r>
            <w:r w:rsidR="007C5F3B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7546A4">
              <w:rPr>
                <w:rFonts w:asciiTheme="minorHAnsi" w:hAnsiTheme="minorHAnsi" w:cstheme="minorHAnsi"/>
                <w:sz w:val="22"/>
                <w:szCs w:val="22"/>
              </w:rPr>
              <w:t>estión y mejora</w:t>
            </w:r>
            <w:r w:rsidR="00CE4F56" w:rsidRPr="007546A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546A4">
              <w:rPr>
                <w:rFonts w:asciiTheme="minorHAnsi" w:hAnsiTheme="minorHAnsi" w:cstheme="minorHAnsi"/>
                <w:sz w:val="22"/>
                <w:szCs w:val="22"/>
              </w:rPr>
              <w:t xml:space="preserve"> a los procesos del </w:t>
            </w:r>
            <w:r w:rsidR="00CE4F56" w:rsidRPr="007546A4">
              <w:rPr>
                <w:rFonts w:asciiTheme="minorHAnsi" w:hAnsiTheme="minorHAnsi" w:cstheme="minorHAnsi"/>
                <w:sz w:val="22"/>
                <w:szCs w:val="22"/>
              </w:rPr>
              <w:t>Convenio según definiciones de MINEDUC.</w:t>
            </w:r>
          </w:p>
          <w:p w14:paraId="7EA91769" w14:textId="77777777" w:rsidR="00E67987" w:rsidRPr="007546A4" w:rsidRDefault="00E67987" w:rsidP="00E67987">
            <w:pPr>
              <w:tabs>
                <w:tab w:val="left" w:pos="330"/>
              </w:tabs>
              <w:ind w:left="3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F41FE4" w14:textId="41561D48" w:rsidR="00E67987" w:rsidRPr="007546A4" w:rsidRDefault="00E67987" w:rsidP="007546A4">
            <w:pPr>
              <w:pStyle w:val="Prrafodelista"/>
              <w:numPr>
                <w:ilvl w:val="0"/>
                <w:numId w:val="21"/>
              </w:numPr>
              <w:tabs>
                <w:tab w:val="left" w:pos="164"/>
              </w:tabs>
              <w:ind w:left="164"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6A4">
              <w:rPr>
                <w:rFonts w:asciiTheme="minorHAnsi" w:hAnsiTheme="minorHAnsi" w:cstheme="minorHAnsi"/>
                <w:b/>
                <w:sz w:val="22"/>
                <w:szCs w:val="22"/>
              </w:rPr>
              <w:t>Administración</w:t>
            </w:r>
            <w:r w:rsidR="00CE4F56" w:rsidRPr="007546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sociada al “Convenio Convive en la escuela: Apoyando la Gestión en Convivencia Escolar”</w:t>
            </w:r>
          </w:p>
          <w:p w14:paraId="2B783456" w14:textId="77777777" w:rsidR="00E67987" w:rsidRPr="007546A4" w:rsidRDefault="00E67987" w:rsidP="00E67987">
            <w:pPr>
              <w:tabs>
                <w:tab w:val="left" w:pos="330"/>
              </w:tabs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30E820" w14:textId="13DB9B80" w:rsidR="004206EB" w:rsidRPr="007546A4" w:rsidRDefault="00E67987" w:rsidP="004206EB">
            <w:pPr>
              <w:pStyle w:val="Prrafodelista"/>
              <w:numPr>
                <w:ilvl w:val="1"/>
                <w:numId w:val="21"/>
              </w:numPr>
              <w:tabs>
                <w:tab w:val="left" w:pos="1014"/>
              </w:tabs>
              <w:ind w:left="1014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46A4">
              <w:rPr>
                <w:rFonts w:asciiTheme="minorHAnsi" w:hAnsiTheme="minorHAnsi" w:cstheme="minorHAnsi"/>
                <w:sz w:val="22"/>
                <w:szCs w:val="22"/>
              </w:rPr>
              <w:t>Coordinar labores de personal administrativo</w:t>
            </w:r>
            <w:r w:rsidR="004206EB">
              <w:rPr>
                <w:rFonts w:asciiTheme="minorHAnsi" w:hAnsiTheme="minorHAnsi" w:cstheme="minorHAnsi"/>
                <w:sz w:val="22"/>
                <w:szCs w:val="22"/>
              </w:rPr>
              <w:t xml:space="preserve"> y</w:t>
            </w:r>
            <w:r w:rsidR="004206EB" w:rsidRPr="007546A4">
              <w:rPr>
                <w:rFonts w:asciiTheme="minorHAnsi" w:hAnsiTheme="minorHAnsi" w:cstheme="minorHAnsi"/>
                <w:sz w:val="22"/>
                <w:szCs w:val="22"/>
              </w:rPr>
              <w:t xml:space="preserve"> trámites fuera de la oficina</w:t>
            </w:r>
            <w:r w:rsidR="00AC7C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0CC5958" w14:textId="1446A753" w:rsidR="00E67987" w:rsidRPr="007546A4" w:rsidRDefault="00E67987" w:rsidP="007546A4">
            <w:pPr>
              <w:pStyle w:val="Prrafodelista"/>
              <w:numPr>
                <w:ilvl w:val="1"/>
                <w:numId w:val="21"/>
              </w:numPr>
              <w:tabs>
                <w:tab w:val="left" w:pos="1014"/>
              </w:tabs>
              <w:ind w:left="1014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46A4">
              <w:rPr>
                <w:rFonts w:asciiTheme="minorHAnsi" w:hAnsiTheme="minorHAnsi" w:cstheme="minorHAnsi"/>
                <w:sz w:val="22"/>
                <w:szCs w:val="22"/>
              </w:rPr>
              <w:t>Gestionar mantención del edificio, equipos, iluminación, etc.</w:t>
            </w:r>
          </w:p>
          <w:p w14:paraId="6A8C65A0" w14:textId="61EDC86A" w:rsidR="00E67987" w:rsidRPr="007546A4" w:rsidRDefault="00E67987" w:rsidP="003944A2">
            <w:pPr>
              <w:pStyle w:val="Prrafodelista"/>
              <w:numPr>
                <w:ilvl w:val="1"/>
                <w:numId w:val="21"/>
              </w:numPr>
              <w:tabs>
                <w:tab w:val="left" w:pos="1014"/>
              </w:tabs>
              <w:ind w:left="1014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46A4">
              <w:rPr>
                <w:rFonts w:asciiTheme="minorHAnsi" w:hAnsiTheme="minorHAnsi" w:cstheme="minorHAnsi"/>
                <w:sz w:val="22"/>
                <w:szCs w:val="22"/>
              </w:rPr>
              <w:t>Coordinar seminarios y capacitaciones fuera de la oficina.</w:t>
            </w:r>
          </w:p>
          <w:p w14:paraId="764723E0" w14:textId="769BBC00" w:rsidR="00E67987" w:rsidRPr="007546A4" w:rsidRDefault="00E67987" w:rsidP="007546A4">
            <w:pPr>
              <w:pStyle w:val="Prrafodelista"/>
              <w:numPr>
                <w:ilvl w:val="1"/>
                <w:numId w:val="21"/>
              </w:numPr>
              <w:tabs>
                <w:tab w:val="left" w:pos="1014"/>
              </w:tabs>
              <w:ind w:left="1014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46A4">
              <w:rPr>
                <w:rFonts w:asciiTheme="minorHAnsi" w:hAnsiTheme="minorHAnsi" w:cstheme="minorHAnsi"/>
                <w:sz w:val="22"/>
                <w:szCs w:val="22"/>
              </w:rPr>
              <w:t>Mantener actualizado los contratos y suscripciones, ver la renovación en el caso de los vencimientos.</w:t>
            </w:r>
          </w:p>
          <w:p w14:paraId="603D35DD" w14:textId="64AE4F5D" w:rsidR="00E67987" w:rsidRPr="007546A4" w:rsidRDefault="00E67987" w:rsidP="007546A4">
            <w:pPr>
              <w:pStyle w:val="Prrafodelista"/>
              <w:numPr>
                <w:ilvl w:val="1"/>
                <w:numId w:val="21"/>
              </w:numPr>
              <w:tabs>
                <w:tab w:val="left" w:pos="1014"/>
              </w:tabs>
              <w:ind w:left="1014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46A4">
              <w:rPr>
                <w:rFonts w:asciiTheme="minorHAnsi" w:hAnsiTheme="minorHAnsi" w:cstheme="minorHAnsi"/>
                <w:sz w:val="22"/>
                <w:szCs w:val="22"/>
              </w:rPr>
              <w:t xml:space="preserve">Cotizar compras </w:t>
            </w:r>
            <w:r w:rsidR="00BA0107">
              <w:rPr>
                <w:rFonts w:asciiTheme="minorHAnsi" w:hAnsiTheme="minorHAnsi" w:cstheme="minorHAnsi"/>
                <w:sz w:val="22"/>
                <w:szCs w:val="22"/>
              </w:rPr>
              <w:t xml:space="preserve">o servicios </w:t>
            </w:r>
            <w:r w:rsidRPr="007546A4">
              <w:rPr>
                <w:rFonts w:asciiTheme="minorHAnsi" w:hAnsiTheme="minorHAnsi" w:cstheme="minorHAnsi"/>
                <w:sz w:val="22"/>
                <w:szCs w:val="22"/>
              </w:rPr>
              <w:t>cuando se requieran.</w:t>
            </w:r>
          </w:p>
          <w:p w14:paraId="657AF5D9" w14:textId="1923DA08" w:rsidR="001F0DA9" w:rsidRPr="0030320F" w:rsidRDefault="001F0DA9" w:rsidP="007546A4">
            <w:pPr>
              <w:pStyle w:val="Prrafodelista"/>
              <w:numPr>
                <w:ilvl w:val="1"/>
                <w:numId w:val="21"/>
              </w:numPr>
              <w:tabs>
                <w:tab w:val="left" w:pos="1014"/>
              </w:tabs>
              <w:ind w:left="1014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320F">
              <w:rPr>
                <w:rFonts w:asciiTheme="minorHAnsi" w:hAnsiTheme="minorHAnsi" w:cstheme="minorHAnsi"/>
                <w:sz w:val="22"/>
                <w:szCs w:val="22"/>
              </w:rPr>
              <w:t xml:space="preserve">Rendir trimestralmente a Mineduc, conforme </w:t>
            </w:r>
            <w:r w:rsidR="00D260C8" w:rsidRPr="0030320F">
              <w:rPr>
                <w:rFonts w:asciiTheme="minorHAnsi" w:hAnsiTheme="minorHAnsi" w:cstheme="minorHAnsi"/>
                <w:sz w:val="22"/>
                <w:szCs w:val="22"/>
              </w:rPr>
              <w:t>los formatos solicitados por ellos</w:t>
            </w:r>
            <w:r w:rsidR="00BA0107" w:rsidRPr="0030320F">
              <w:rPr>
                <w:rFonts w:asciiTheme="minorHAnsi" w:hAnsiTheme="minorHAnsi" w:cstheme="minorHAnsi"/>
                <w:sz w:val="22"/>
                <w:szCs w:val="22"/>
              </w:rPr>
              <w:t xml:space="preserve"> y mantener </w:t>
            </w:r>
            <w:r w:rsidR="00D834D0" w:rsidRPr="0030320F">
              <w:rPr>
                <w:rFonts w:asciiTheme="minorHAnsi" w:hAnsiTheme="minorHAnsi" w:cstheme="minorHAnsi"/>
                <w:sz w:val="22"/>
                <w:szCs w:val="22"/>
              </w:rPr>
              <w:t>todos los documentos al día.</w:t>
            </w:r>
          </w:p>
          <w:p w14:paraId="2A513317" w14:textId="77777777" w:rsidR="008A00D6" w:rsidRPr="0030320F" w:rsidRDefault="00723E2A" w:rsidP="007546A4">
            <w:pPr>
              <w:pStyle w:val="Prrafodelista"/>
              <w:numPr>
                <w:ilvl w:val="1"/>
                <w:numId w:val="21"/>
              </w:numPr>
              <w:tabs>
                <w:tab w:val="left" w:pos="1014"/>
              </w:tabs>
              <w:ind w:left="1014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320F">
              <w:rPr>
                <w:rFonts w:asciiTheme="minorHAnsi" w:hAnsiTheme="minorHAnsi" w:cstheme="minorHAnsi"/>
                <w:sz w:val="22"/>
                <w:szCs w:val="22"/>
              </w:rPr>
              <w:t>Elaborar informes mensuales de resultados presupuestados</w:t>
            </w:r>
          </w:p>
          <w:p w14:paraId="6110DD26" w14:textId="6DC57915" w:rsidR="00D260C8" w:rsidRPr="00D834D0" w:rsidRDefault="004206EB" w:rsidP="007546A4">
            <w:pPr>
              <w:pStyle w:val="Prrafodelista"/>
              <w:numPr>
                <w:ilvl w:val="1"/>
                <w:numId w:val="21"/>
              </w:numPr>
              <w:tabs>
                <w:tab w:val="left" w:pos="1014"/>
              </w:tabs>
              <w:ind w:left="1014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320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A00D6" w:rsidRPr="0030320F">
              <w:rPr>
                <w:rFonts w:asciiTheme="minorHAnsi" w:hAnsiTheme="minorHAnsi" w:cstheme="minorHAnsi"/>
                <w:sz w:val="22"/>
                <w:szCs w:val="22"/>
              </w:rPr>
              <w:t>eguimiento de las horas asignadas en forma parcial de personal de la Fundación</w:t>
            </w:r>
          </w:p>
          <w:p w14:paraId="27484E55" w14:textId="77777777" w:rsidR="00E67987" w:rsidRPr="007546A4" w:rsidRDefault="00E67987" w:rsidP="00E67987">
            <w:pPr>
              <w:tabs>
                <w:tab w:val="left" w:pos="3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F1CDB3" w14:textId="7BE2CA2A" w:rsidR="00E67987" w:rsidRPr="007546A4" w:rsidRDefault="00E67987" w:rsidP="007546A4">
            <w:pPr>
              <w:pStyle w:val="Prrafodelista"/>
              <w:numPr>
                <w:ilvl w:val="0"/>
                <w:numId w:val="21"/>
              </w:numPr>
              <w:tabs>
                <w:tab w:val="left" w:pos="164"/>
              </w:tabs>
              <w:ind w:left="164"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6A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epartamento Personal</w:t>
            </w:r>
            <w:r w:rsidR="00CE4F56" w:rsidRPr="007546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sociada al “Convenio Convive en la escuela: Apoyando la Gestión en Convivencia Escolar”</w:t>
            </w:r>
          </w:p>
          <w:p w14:paraId="266D160F" w14:textId="77777777" w:rsidR="00E67987" w:rsidRPr="007546A4" w:rsidRDefault="00E67987" w:rsidP="00E67987">
            <w:pPr>
              <w:pStyle w:val="Prrafodelista"/>
              <w:tabs>
                <w:tab w:val="left" w:pos="330"/>
              </w:tabs>
              <w:ind w:left="108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F4029C" w14:textId="51830A6B" w:rsidR="00E67987" w:rsidRPr="007546A4" w:rsidRDefault="00E67987" w:rsidP="007546A4">
            <w:pPr>
              <w:pStyle w:val="Prrafodelista"/>
              <w:numPr>
                <w:ilvl w:val="1"/>
                <w:numId w:val="21"/>
              </w:numPr>
              <w:tabs>
                <w:tab w:val="left" w:pos="1014"/>
              </w:tabs>
              <w:ind w:left="1014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46A4">
              <w:rPr>
                <w:rFonts w:asciiTheme="minorHAnsi" w:hAnsiTheme="minorHAnsi" w:cstheme="minorHAnsi"/>
                <w:sz w:val="22"/>
                <w:szCs w:val="22"/>
              </w:rPr>
              <w:t>Tener al día los datos del personal</w:t>
            </w:r>
            <w:r w:rsidR="009955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914E740" w14:textId="189E2A0C" w:rsidR="00E67987" w:rsidRPr="007546A4" w:rsidRDefault="00E67987" w:rsidP="007546A4">
            <w:pPr>
              <w:pStyle w:val="Prrafodelista"/>
              <w:numPr>
                <w:ilvl w:val="1"/>
                <w:numId w:val="21"/>
              </w:numPr>
              <w:tabs>
                <w:tab w:val="left" w:pos="1014"/>
              </w:tabs>
              <w:ind w:left="1014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46A4">
              <w:rPr>
                <w:rFonts w:asciiTheme="minorHAnsi" w:hAnsiTheme="minorHAnsi" w:cstheme="minorHAnsi"/>
                <w:sz w:val="22"/>
                <w:szCs w:val="22"/>
              </w:rPr>
              <w:t xml:space="preserve">Enviar </w:t>
            </w:r>
            <w:r w:rsidR="004727C7">
              <w:rPr>
                <w:rFonts w:asciiTheme="minorHAnsi" w:hAnsiTheme="minorHAnsi" w:cstheme="minorHAnsi"/>
                <w:sz w:val="22"/>
                <w:szCs w:val="22"/>
              </w:rPr>
              <w:t xml:space="preserve">modificaciones de </w:t>
            </w:r>
            <w:r w:rsidRPr="007546A4">
              <w:rPr>
                <w:rFonts w:asciiTheme="minorHAnsi" w:hAnsiTheme="minorHAnsi" w:cstheme="minorHAnsi"/>
                <w:sz w:val="22"/>
                <w:szCs w:val="22"/>
              </w:rPr>
              <w:t xml:space="preserve">remuneraciones a </w:t>
            </w:r>
            <w:r w:rsidR="004727C7">
              <w:rPr>
                <w:rFonts w:asciiTheme="minorHAnsi" w:hAnsiTheme="minorHAnsi" w:cstheme="minorHAnsi"/>
                <w:sz w:val="22"/>
                <w:szCs w:val="22"/>
              </w:rPr>
              <w:t>Asistente de Administración y Finanzas</w:t>
            </w:r>
            <w:r w:rsidRPr="007546A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727C7">
              <w:rPr>
                <w:rFonts w:asciiTheme="minorHAnsi" w:hAnsiTheme="minorHAnsi" w:cstheme="minorHAnsi"/>
                <w:sz w:val="22"/>
                <w:szCs w:val="22"/>
              </w:rPr>
              <w:t xml:space="preserve">validando mensualmente </w:t>
            </w:r>
            <w:r w:rsidR="00286761">
              <w:rPr>
                <w:rFonts w:asciiTheme="minorHAnsi" w:hAnsiTheme="minorHAnsi" w:cstheme="minorHAnsi"/>
                <w:sz w:val="22"/>
                <w:szCs w:val="22"/>
              </w:rPr>
              <w:t xml:space="preserve">los detalles </w:t>
            </w:r>
            <w:r w:rsidRPr="007546A4">
              <w:rPr>
                <w:rFonts w:asciiTheme="minorHAnsi" w:hAnsiTheme="minorHAnsi" w:cstheme="minorHAnsi"/>
                <w:sz w:val="22"/>
                <w:szCs w:val="22"/>
              </w:rPr>
              <w:t>y mantener las carpetas al día.</w:t>
            </w:r>
          </w:p>
          <w:p w14:paraId="0D94C6AB" w14:textId="1DAED86C" w:rsidR="008E71B0" w:rsidRPr="007546A4" w:rsidRDefault="00E67987" w:rsidP="007546A4">
            <w:pPr>
              <w:pStyle w:val="Prrafodelista"/>
              <w:numPr>
                <w:ilvl w:val="1"/>
                <w:numId w:val="21"/>
              </w:numPr>
              <w:tabs>
                <w:tab w:val="left" w:pos="1014"/>
              </w:tabs>
              <w:ind w:left="1014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46A4">
              <w:rPr>
                <w:rFonts w:asciiTheme="minorHAnsi" w:hAnsiTheme="minorHAnsi" w:cstheme="minorHAnsi"/>
                <w:sz w:val="22"/>
                <w:szCs w:val="22"/>
              </w:rPr>
              <w:t>Accidentes laborales y comunicación con la ACHS</w:t>
            </w:r>
            <w:r w:rsidR="002867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3569121" w14:textId="14EF688C" w:rsidR="00E67987" w:rsidRPr="007546A4" w:rsidRDefault="00286761" w:rsidP="007546A4">
            <w:pPr>
              <w:pStyle w:val="Prrafodelista"/>
              <w:numPr>
                <w:ilvl w:val="1"/>
                <w:numId w:val="21"/>
              </w:numPr>
              <w:tabs>
                <w:tab w:val="left" w:pos="1014"/>
              </w:tabs>
              <w:ind w:left="1014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formar </w:t>
            </w:r>
            <w:r w:rsidR="00E67987" w:rsidRPr="007546A4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30320F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E67987" w:rsidRPr="007546A4">
              <w:rPr>
                <w:rFonts w:asciiTheme="minorHAnsi" w:hAnsiTheme="minorHAnsi" w:cstheme="minorHAnsi"/>
                <w:sz w:val="22"/>
                <w:szCs w:val="22"/>
              </w:rPr>
              <w:t>acaciones, permisos, licencias, cambios de AF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E67987" w:rsidRPr="007546A4">
              <w:rPr>
                <w:rFonts w:asciiTheme="minorHAnsi" w:hAnsiTheme="minorHAnsi" w:cstheme="minorHAnsi"/>
                <w:sz w:val="22"/>
                <w:szCs w:val="22"/>
              </w:rPr>
              <w:t xml:space="preserve"> Isap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a Asistente de Administración y Finanzas</w:t>
            </w:r>
            <w:r w:rsidR="00E67987" w:rsidRPr="00754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C53634" w14:textId="32C03487" w:rsidR="008E71B0" w:rsidRPr="007546A4" w:rsidRDefault="008E71B0" w:rsidP="007546A4">
            <w:pPr>
              <w:pStyle w:val="Prrafodelista"/>
              <w:numPr>
                <w:ilvl w:val="1"/>
                <w:numId w:val="21"/>
              </w:numPr>
              <w:tabs>
                <w:tab w:val="left" w:pos="1014"/>
              </w:tabs>
              <w:ind w:left="1014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46A4">
              <w:rPr>
                <w:rFonts w:asciiTheme="minorHAnsi" w:hAnsiTheme="minorHAnsi" w:cstheme="minorHAnsi"/>
                <w:sz w:val="22"/>
                <w:szCs w:val="22"/>
              </w:rPr>
              <w:t xml:space="preserve">Realizar Control de gestión y mejora a los procesos del </w:t>
            </w:r>
            <w:r w:rsidR="00CE4F56" w:rsidRPr="007546A4">
              <w:rPr>
                <w:rFonts w:asciiTheme="minorHAnsi" w:hAnsiTheme="minorHAnsi" w:cstheme="minorHAnsi"/>
                <w:sz w:val="22"/>
                <w:szCs w:val="22"/>
              </w:rPr>
              <w:t>convenio</w:t>
            </w:r>
          </w:p>
          <w:p w14:paraId="2F58DC64" w14:textId="67B0C011" w:rsidR="008E71B0" w:rsidRPr="007546A4" w:rsidRDefault="008E71B0" w:rsidP="00CE4F56">
            <w:pPr>
              <w:tabs>
                <w:tab w:val="left" w:pos="3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7987" w:rsidRPr="007546A4" w14:paraId="5056E739" w14:textId="77777777" w:rsidTr="007F65B5">
        <w:tc>
          <w:tcPr>
            <w:tcW w:w="9182" w:type="dxa"/>
            <w:gridSpan w:val="4"/>
            <w:shd w:val="clear" w:color="auto" w:fill="76923C" w:themeFill="accent3" w:themeFillShade="BF"/>
          </w:tcPr>
          <w:p w14:paraId="7FF40AFF" w14:textId="77777777" w:rsidR="00E67987" w:rsidRPr="007546A4" w:rsidRDefault="00E67987" w:rsidP="00E67987">
            <w:pPr>
              <w:tabs>
                <w:tab w:val="num" w:pos="144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7546A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_tradnl"/>
              </w:rPr>
              <w:lastRenderedPageBreak/>
              <w:t>REQUISITOS DEL CARGO</w:t>
            </w:r>
          </w:p>
        </w:tc>
      </w:tr>
      <w:tr w:rsidR="00E67987" w:rsidRPr="007546A4" w14:paraId="75FF009E" w14:textId="77777777" w:rsidTr="007F65B5">
        <w:tc>
          <w:tcPr>
            <w:tcW w:w="1906" w:type="dxa"/>
            <w:vAlign w:val="center"/>
          </w:tcPr>
          <w:p w14:paraId="30F16906" w14:textId="77777777" w:rsidR="00E67987" w:rsidRPr="007546A4" w:rsidRDefault="00E67987" w:rsidP="00E67987">
            <w:pPr>
              <w:tabs>
                <w:tab w:val="num" w:pos="144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7546A4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EDUCACIÓN /PROFESIÓN</w:t>
            </w:r>
          </w:p>
        </w:tc>
        <w:tc>
          <w:tcPr>
            <w:tcW w:w="7276" w:type="dxa"/>
            <w:gridSpan w:val="3"/>
            <w:vAlign w:val="center"/>
          </w:tcPr>
          <w:p w14:paraId="3856D390" w14:textId="55A3B3BE" w:rsidR="00E67987" w:rsidRPr="007546A4" w:rsidRDefault="00E67987" w:rsidP="00E6798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7546A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Título </w:t>
            </w:r>
            <w:r w:rsidR="00F80EDF" w:rsidRPr="007546A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Ingeniero </w:t>
            </w:r>
            <w:r w:rsidR="008E71B0" w:rsidRPr="007546A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omercial, Ingeniero</w:t>
            </w:r>
            <w:r w:rsidR="00815754" w:rsidRPr="007546A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Civil, </w:t>
            </w:r>
            <w:r w:rsidR="00411F03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ontador auditor</w:t>
            </w:r>
            <w:r w:rsidR="000F2F7F" w:rsidRPr="007546A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, </w:t>
            </w:r>
            <w:r w:rsidR="001B68A6" w:rsidRPr="007546A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o similar</w:t>
            </w:r>
          </w:p>
        </w:tc>
      </w:tr>
      <w:tr w:rsidR="00E67987" w:rsidRPr="007546A4" w14:paraId="282645CE" w14:textId="77777777" w:rsidTr="007F65B5">
        <w:tc>
          <w:tcPr>
            <w:tcW w:w="1906" w:type="dxa"/>
            <w:vAlign w:val="center"/>
          </w:tcPr>
          <w:p w14:paraId="52C7AE46" w14:textId="77777777" w:rsidR="00E67987" w:rsidRPr="007546A4" w:rsidRDefault="00E67987" w:rsidP="00E67987">
            <w:pPr>
              <w:tabs>
                <w:tab w:val="num" w:pos="144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7546A4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FORMACIÓN</w:t>
            </w:r>
          </w:p>
        </w:tc>
        <w:tc>
          <w:tcPr>
            <w:tcW w:w="7276" w:type="dxa"/>
            <w:gridSpan w:val="3"/>
            <w:vAlign w:val="center"/>
          </w:tcPr>
          <w:p w14:paraId="51759D74" w14:textId="1A32D378" w:rsidR="00E67987" w:rsidRPr="007546A4" w:rsidRDefault="000F2F7F" w:rsidP="00E6798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7546A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n el área de Control de Gestión, C</w:t>
            </w:r>
            <w:r w:rsidR="001B68A6" w:rsidRPr="007546A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ontab</w:t>
            </w:r>
            <w:r w:rsidRPr="007546A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ilidad o </w:t>
            </w:r>
            <w:r w:rsidR="001B68A6" w:rsidRPr="007546A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administración </w:t>
            </w:r>
            <w:r w:rsidR="001E2F96" w:rsidRPr="007546A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pública</w:t>
            </w:r>
          </w:p>
        </w:tc>
      </w:tr>
      <w:tr w:rsidR="00E67987" w:rsidRPr="007546A4" w14:paraId="53E6F675" w14:textId="77777777" w:rsidTr="007F65B5">
        <w:trPr>
          <w:trHeight w:val="372"/>
        </w:trPr>
        <w:tc>
          <w:tcPr>
            <w:tcW w:w="1906" w:type="dxa"/>
            <w:vAlign w:val="center"/>
          </w:tcPr>
          <w:p w14:paraId="5F50C16E" w14:textId="77777777" w:rsidR="00E67987" w:rsidRPr="007546A4" w:rsidRDefault="00E67987" w:rsidP="00E67987">
            <w:pPr>
              <w:tabs>
                <w:tab w:val="num" w:pos="144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7546A4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EXPERIENCIA</w:t>
            </w:r>
          </w:p>
        </w:tc>
        <w:tc>
          <w:tcPr>
            <w:tcW w:w="7276" w:type="dxa"/>
            <w:gridSpan w:val="3"/>
            <w:vAlign w:val="center"/>
          </w:tcPr>
          <w:p w14:paraId="5D710558" w14:textId="3D9BABEB" w:rsidR="00E67987" w:rsidRPr="007546A4" w:rsidRDefault="00E67987" w:rsidP="001E2F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46A4">
              <w:rPr>
                <w:rFonts w:asciiTheme="minorHAnsi" w:hAnsiTheme="minorHAnsi" w:cstheme="minorHAnsi"/>
                <w:sz w:val="22"/>
                <w:szCs w:val="22"/>
              </w:rPr>
              <w:t xml:space="preserve">Con al menos </w:t>
            </w:r>
            <w:r w:rsidR="001E2F96" w:rsidRPr="00754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546A4">
              <w:rPr>
                <w:rFonts w:asciiTheme="minorHAnsi" w:hAnsiTheme="minorHAnsi" w:cstheme="minorHAnsi"/>
                <w:sz w:val="22"/>
                <w:szCs w:val="22"/>
              </w:rPr>
              <w:t xml:space="preserve"> años de experiencia laboral </w:t>
            </w:r>
          </w:p>
        </w:tc>
      </w:tr>
      <w:tr w:rsidR="00E67987" w:rsidRPr="007546A4" w14:paraId="397E4203" w14:textId="77777777" w:rsidTr="007F65B5">
        <w:tc>
          <w:tcPr>
            <w:tcW w:w="1906" w:type="dxa"/>
            <w:vAlign w:val="center"/>
          </w:tcPr>
          <w:p w14:paraId="5E89B926" w14:textId="7961F866" w:rsidR="00E67987" w:rsidRPr="007546A4" w:rsidRDefault="00E67987" w:rsidP="00E67987">
            <w:pPr>
              <w:tabs>
                <w:tab w:val="num" w:pos="144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7546A4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ONOCIMIENTOS</w:t>
            </w:r>
          </w:p>
        </w:tc>
        <w:tc>
          <w:tcPr>
            <w:tcW w:w="7276" w:type="dxa"/>
            <w:gridSpan w:val="3"/>
            <w:vAlign w:val="center"/>
          </w:tcPr>
          <w:p w14:paraId="1D05CAB3" w14:textId="04497B68" w:rsidR="001E2F96" w:rsidRPr="007546A4" w:rsidRDefault="000F2F7F" w:rsidP="001E2F96">
            <w:pPr>
              <w:numPr>
                <w:ilvl w:val="0"/>
                <w:numId w:val="4"/>
              </w:numPr>
              <w:ind w:left="386" w:hanging="386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46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ocimientos en Control de Gestión (deseable)</w:t>
            </w:r>
          </w:p>
          <w:p w14:paraId="5B41E8EF" w14:textId="53A70274" w:rsidR="001E2F96" w:rsidRPr="007546A4" w:rsidRDefault="001E2F96" w:rsidP="001E2F96">
            <w:pPr>
              <w:numPr>
                <w:ilvl w:val="0"/>
                <w:numId w:val="4"/>
              </w:numPr>
              <w:ind w:left="386" w:hanging="386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46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ffice Avanzado (Word, Excel)</w:t>
            </w:r>
            <w:r w:rsidR="006E75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idealmente manejo de Power Bi.</w:t>
            </w:r>
          </w:p>
          <w:p w14:paraId="799A8F74" w14:textId="7B25D357" w:rsidR="00E67987" w:rsidRPr="007546A4" w:rsidRDefault="00E67987" w:rsidP="00E6798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67987" w:rsidRPr="007546A4" w14:paraId="0921468B" w14:textId="77777777" w:rsidTr="007F65B5">
        <w:tc>
          <w:tcPr>
            <w:tcW w:w="1906" w:type="dxa"/>
            <w:vAlign w:val="center"/>
          </w:tcPr>
          <w:p w14:paraId="6B053391" w14:textId="2DDB3655" w:rsidR="00E67987" w:rsidRPr="007546A4" w:rsidRDefault="00E67987" w:rsidP="00E67987">
            <w:pPr>
              <w:tabs>
                <w:tab w:val="num" w:pos="144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7546A4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HABILIDADES</w:t>
            </w:r>
          </w:p>
        </w:tc>
        <w:tc>
          <w:tcPr>
            <w:tcW w:w="7276" w:type="dxa"/>
            <w:gridSpan w:val="3"/>
            <w:vAlign w:val="center"/>
          </w:tcPr>
          <w:p w14:paraId="4D6A6310" w14:textId="3B179CD5" w:rsidR="000F2F7F" w:rsidRPr="007546A4" w:rsidRDefault="000F2F7F" w:rsidP="00E6798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63CAF4C9" w14:textId="08D34D68" w:rsidR="000F2F7F" w:rsidRPr="007546A4" w:rsidRDefault="000F2F7F" w:rsidP="00E6798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7546A4">
              <w:rPr>
                <w:rFonts w:asciiTheme="minorHAnsi" w:hAnsiTheme="minorHAnsi" w:cstheme="minorHAnsi"/>
                <w:noProof/>
                <w:sz w:val="22"/>
                <w:szCs w:val="22"/>
                <w:lang w:val="es-ES_tradnl"/>
              </w:rPr>
              <w:drawing>
                <wp:anchor distT="0" distB="0" distL="114300" distR="114300" simplePos="0" relativeHeight="251668480" behindDoc="0" locked="0" layoutInCell="1" allowOverlap="1" wp14:anchorId="7A04B16E" wp14:editId="72F89089">
                  <wp:simplePos x="0" y="0"/>
                  <wp:positionH relativeFrom="column">
                    <wp:posOffset>2233930</wp:posOffset>
                  </wp:positionH>
                  <wp:positionV relativeFrom="paragraph">
                    <wp:posOffset>31750</wp:posOffset>
                  </wp:positionV>
                  <wp:extent cx="1938655" cy="1216025"/>
                  <wp:effectExtent l="0" t="0" r="4445" b="317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216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46A4">
              <w:rPr>
                <w:rFonts w:asciiTheme="minorHAnsi" w:hAnsiTheme="minorHAnsi" w:cstheme="minorHAnsi"/>
                <w:noProof/>
                <w:sz w:val="22"/>
                <w:szCs w:val="22"/>
                <w:lang w:val="es-ES_tradnl"/>
              </w:rPr>
              <w:drawing>
                <wp:anchor distT="0" distB="0" distL="114300" distR="114300" simplePos="0" relativeHeight="251667456" behindDoc="0" locked="0" layoutInCell="1" allowOverlap="1" wp14:anchorId="19B3B564" wp14:editId="5FFF9B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385</wp:posOffset>
                  </wp:positionV>
                  <wp:extent cx="2152650" cy="1114425"/>
                  <wp:effectExtent l="0" t="0" r="0" b="952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1C874C" w14:textId="71E194A1" w:rsidR="000F2F7F" w:rsidRPr="007546A4" w:rsidRDefault="000F2F7F" w:rsidP="00E6798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1B59547D" w14:textId="46B7F5D4" w:rsidR="000F2F7F" w:rsidRPr="007546A4" w:rsidRDefault="000F2F7F" w:rsidP="00E6798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3C814D2F" w14:textId="7DD18404" w:rsidR="000F2F7F" w:rsidRPr="007546A4" w:rsidRDefault="000F2F7F" w:rsidP="00E6798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4DB1C1EC" w14:textId="77777777" w:rsidR="000F2F7F" w:rsidRPr="007546A4" w:rsidRDefault="000F2F7F" w:rsidP="00E6798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618A7E4B" w14:textId="7624BF21" w:rsidR="000F2F7F" w:rsidRPr="007546A4" w:rsidRDefault="000F2F7F" w:rsidP="00E6798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5F6A4ABA" w14:textId="3C8C2E4B" w:rsidR="000F2F7F" w:rsidRPr="007546A4" w:rsidRDefault="000F2F7F" w:rsidP="00E6798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419841CE" w14:textId="12B36FC3" w:rsidR="00E67987" w:rsidRPr="007546A4" w:rsidRDefault="00E67987" w:rsidP="00E6798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67987" w:rsidRPr="007546A4" w14:paraId="54088710" w14:textId="77777777" w:rsidTr="007F65B5">
        <w:tc>
          <w:tcPr>
            <w:tcW w:w="1906" w:type="dxa"/>
            <w:vAlign w:val="center"/>
          </w:tcPr>
          <w:p w14:paraId="2E22C706" w14:textId="17AE9B5A" w:rsidR="00E67987" w:rsidRPr="007546A4" w:rsidRDefault="00E67987" w:rsidP="00E67987">
            <w:pPr>
              <w:tabs>
                <w:tab w:val="num" w:pos="144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7546A4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Actitudes</w:t>
            </w:r>
          </w:p>
        </w:tc>
        <w:tc>
          <w:tcPr>
            <w:tcW w:w="7276" w:type="dxa"/>
            <w:gridSpan w:val="3"/>
            <w:vAlign w:val="center"/>
          </w:tcPr>
          <w:p w14:paraId="0794D3EC" w14:textId="77777777" w:rsidR="00E67987" w:rsidRPr="007546A4" w:rsidRDefault="00E67987" w:rsidP="00E6798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7317C5A2" w14:textId="6DDAB861" w:rsidR="000F2F7F" w:rsidRPr="007546A4" w:rsidRDefault="000F2F7F" w:rsidP="00E6798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7546A4">
              <w:rPr>
                <w:rFonts w:asciiTheme="minorHAnsi" w:hAnsiTheme="minorHAnsi" w:cstheme="minorHAnsi"/>
                <w:noProof/>
                <w:sz w:val="22"/>
                <w:szCs w:val="22"/>
                <w:lang w:val="es-ES_tradnl"/>
              </w:rPr>
              <w:drawing>
                <wp:anchor distT="0" distB="0" distL="114300" distR="114300" simplePos="0" relativeHeight="251670528" behindDoc="0" locked="0" layoutInCell="1" allowOverlap="1" wp14:anchorId="7AE053CD" wp14:editId="0AFBD557">
                  <wp:simplePos x="0" y="0"/>
                  <wp:positionH relativeFrom="column">
                    <wp:posOffset>2233295</wp:posOffset>
                  </wp:positionH>
                  <wp:positionV relativeFrom="paragraph">
                    <wp:posOffset>1270</wp:posOffset>
                  </wp:positionV>
                  <wp:extent cx="1940560" cy="1216025"/>
                  <wp:effectExtent l="0" t="0" r="2540" b="317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1216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46A4">
              <w:rPr>
                <w:rFonts w:asciiTheme="minorHAnsi" w:hAnsiTheme="minorHAnsi" w:cstheme="minorHAnsi"/>
                <w:noProof/>
                <w:sz w:val="22"/>
                <w:szCs w:val="22"/>
                <w:lang w:val="es-ES_tradnl"/>
              </w:rPr>
              <w:drawing>
                <wp:anchor distT="0" distB="0" distL="114300" distR="114300" simplePos="0" relativeHeight="251671552" behindDoc="0" locked="0" layoutInCell="1" allowOverlap="1" wp14:anchorId="7A341370" wp14:editId="3ADAAFA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</wp:posOffset>
                  </wp:positionV>
                  <wp:extent cx="2181225" cy="1213485"/>
                  <wp:effectExtent l="0" t="0" r="9525" b="571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AF3A23" w14:textId="77777777" w:rsidR="000F2F7F" w:rsidRPr="007546A4" w:rsidRDefault="000F2F7F" w:rsidP="00E6798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7BF25E79" w14:textId="77777777" w:rsidR="000F2F7F" w:rsidRPr="007546A4" w:rsidRDefault="000F2F7F" w:rsidP="00E6798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74403FBF" w14:textId="77777777" w:rsidR="000F2F7F" w:rsidRPr="007546A4" w:rsidRDefault="000F2F7F" w:rsidP="00E6798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5AEAE288" w14:textId="77777777" w:rsidR="000F2F7F" w:rsidRPr="007546A4" w:rsidRDefault="000F2F7F" w:rsidP="00E6798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5118A210" w14:textId="77777777" w:rsidR="000F2F7F" w:rsidRPr="007546A4" w:rsidRDefault="000F2F7F" w:rsidP="00E6798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6DEF5035" w14:textId="77777777" w:rsidR="000F2F7F" w:rsidRPr="007546A4" w:rsidRDefault="000F2F7F" w:rsidP="00E6798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0739EB67" w14:textId="390E2006" w:rsidR="000F2F7F" w:rsidRPr="007546A4" w:rsidRDefault="000F2F7F" w:rsidP="00E67987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14:paraId="6F3BEF27" w14:textId="304DDCA0" w:rsidR="00D75052" w:rsidRDefault="00D75052" w:rsidP="00B31FE1"/>
    <w:p w14:paraId="3615BA58" w14:textId="7A9AA219" w:rsidR="00B57A70" w:rsidRDefault="00B57A70" w:rsidP="00B31FE1"/>
    <w:p w14:paraId="19499B03" w14:textId="77777777" w:rsidR="00B57A70" w:rsidRDefault="00B57A70" w:rsidP="00B31FE1"/>
    <w:sectPr w:rsidR="00B57A70"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3265D" w14:textId="77777777" w:rsidR="00686747" w:rsidRDefault="00686747" w:rsidP="003F18A4">
      <w:r>
        <w:separator/>
      </w:r>
    </w:p>
  </w:endnote>
  <w:endnote w:type="continuationSeparator" w:id="0">
    <w:p w14:paraId="71EFF8A4" w14:textId="77777777" w:rsidR="00686747" w:rsidRDefault="00686747" w:rsidP="003F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5431820"/>
      <w:docPartObj>
        <w:docPartGallery w:val="Page Numbers (Bottom of Page)"/>
        <w:docPartUnique/>
      </w:docPartObj>
    </w:sdtPr>
    <w:sdtEndPr/>
    <w:sdtContent>
      <w:p w14:paraId="73A5F6EF" w14:textId="16774B6B" w:rsidR="00B009BF" w:rsidRDefault="00B009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C02DD0" w14:textId="77777777" w:rsidR="007A056F" w:rsidRPr="000A75E9" w:rsidRDefault="007A056F">
    <w:pPr>
      <w:pStyle w:val="Piedepgin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2C491" w14:textId="77777777" w:rsidR="00686747" w:rsidRDefault="00686747" w:rsidP="003F18A4">
      <w:r>
        <w:separator/>
      </w:r>
    </w:p>
  </w:footnote>
  <w:footnote w:type="continuationSeparator" w:id="0">
    <w:p w14:paraId="08142CF0" w14:textId="77777777" w:rsidR="00686747" w:rsidRDefault="00686747" w:rsidP="003F1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0889"/>
    <w:multiLevelType w:val="hybridMultilevel"/>
    <w:tmpl w:val="46D849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6A13"/>
    <w:multiLevelType w:val="hybridMultilevel"/>
    <w:tmpl w:val="2F7038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25D45"/>
    <w:multiLevelType w:val="hybridMultilevel"/>
    <w:tmpl w:val="F6501FAA"/>
    <w:lvl w:ilvl="0" w:tplc="34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0D37272C"/>
    <w:multiLevelType w:val="hybridMultilevel"/>
    <w:tmpl w:val="A7F03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81E70"/>
    <w:multiLevelType w:val="hybridMultilevel"/>
    <w:tmpl w:val="CC64BA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65A7F"/>
    <w:multiLevelType w:val="hybridMultilevel"/>
    <w:tmpl w:val="F1DE89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70AFF"/>
    <w:multiLevelType w:val="multilevel"/>
    <w:tmpl w:val="250209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583DF0"/>
    <w:multiLevelType w:val="hybridMultilevel"/>
    <w:tmpl w:val="642456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5F2D"/>
    <w:multiLevelType w:val="hybridMultilevel"/>
    <w:tmpl w:val="86B085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D06FB"/>
    <w:multiLevelType w:val="hybridMultilevel"/>
    <w:tmpl w:val="FA5C36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C3234"/>
    <w:multiLevelType w:val="hybridMultilevel"/>
    <w:tmpl w:val="6844689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A9D5E58"/>
    <w:multiLevelType w:val="hybridMultilevel"/>
    <w:tmpl w:val="45D683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BC05B4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31E2178"/>
    <w:multiLevelType w:val="hybridMultilevel"/>
    <w:tmpl w:val="86784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C6F96"/>
    <w:multiLevelType w:val="hybridMultilevel"/>
    <w:tmpl w:val="6B2E44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86F3E"/>
    <w:multiLevelType w:val="hybridMultilevel"/>
    <w:tmpl w:val="CB283A2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767B04"/>
    <w:multiLevelType w:val="hybridMultilevel"/>
    <w:tmpl w:val="20B63178"/>
    <w:lvl w:ilvl="0" w:tplc="4C9A2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A27FFC"/>
    <w:multiLevelType w:val="hybridMultilevel"/>
    <w:tmpl w:val="928A53E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067ABE"/>
    <w:multiLevelType w:val="hybridMultilevel"/>
    <w:tmpl w:val="3C06FC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82C9C"/>
    <w:multiLevelType w:val="hybridMultilevel"/>
    <w:tmpl w:val="14ECF4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957AE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8"/>
  </w:num>
  <w:num w:numId="5">
    <w:abstractNumId w:val="7"/>
  </w:num>
  <w:num w:numId="6">
    <w:abstractNumId w:val="14"/>
  </w:num>
  <w:num w:numId="7">
    <w:abstractNumId w:val="5"/>
  </w:num>
  <w:num w:numId="8">
    <w:abstractNumId w:val="10"/>
  </w:num>
  <w:num w:numId="9">
    <w:abstractNumId w:val="11"/>
  </w:num>
  <w:num w:numId="10">
    <w:abstractNumId w:val="9"/>
  </w:num>
  <w:num w:numId="11">
    <w:abstractNumId w:val="16"/>
  </w:num>
  <w:num w:numId="12">
    <w:abstractNumId w:val="0"/>
  </w:num>
  <w:num w:numId="13">
    <w:abstractNumId w:val="1"/>
  </w:num>
  <w:num w:numId="14">
    <w:abstractNumId w:val="15"/>
  </w:num>
  <w:num w:numId="15">
    <w:abstractNumId w:val="17"/>
  </w:num>
  <w:num w:numId="16">
    <w:abstractNumId w:val="18"/>
  </w:num>
  <w:num w:numId="17">
    <w:abstractNumId w:val="13"/>
  </w:num>
  <w:num w:numId="18">
    <w:abstractNumId w:val="4"/>
  </w:num>
  <w:num w:numId="19">
    <w:abstractNumId w:val="2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4C"/>
    <w:rsid w:val="000162D8"/>
    <w:rsid w:val="00042D3E"/>
    <w:rsid w:val="0005165A"/>
    <w:rsid w:val="00065D84"/>
    <w:rsid w:val="00083F21"/>
    <w:rsid w:val="00085CFB"/>
    <w:rsid w:val="000869A4"/>
    <w:rsid w:val="000A21A2"/>
    <w:rsid w:val="000A75E9"/>
    <w:rsid w:val="000B508C"/>
    <w:rsid w:val="000D218B"/>
    <w:rsid w:val="000F2F7F"/>
    <w:rsid w:val="001157EA"/>
    <w:rsid w:val="00125923"/>
    <w:rsid w:val="001263AC"/>
    <w:rsid w:val="0012756C"/>
    <w:rsid w:val="0015442D"/>
    <w:rsid w:val="00176C76"/>
    <w:rsid w:val="00176D16"/>
    <w:rsid w:val="001B11C1"/>
    <w:rsid w:val="001B68A6"/>
    <w:rsid w:val="001E2F96"/>
    <w:rsid w:val="001F0DA9"/>
    <w:rsid w:val="001F1A0B"/>
    <w:rsid w:val="0021598D"/>
    <w:rsid w:val="0022704C"/>
    <w:rsid w:val="00246E01"/>
    <w:rsid w:val="002522ED"/>
    <w:rsid w:val="00260FD4"/>
    <w:rsid w:val="00286761"/>
    <w:rsid w:val="00290218"/>
    <w:rsid w:val="0029688C"/>
    <w:rsid w:val="002972A9"/>
    <w:rsid w:val="002A29D1"/>
    <w:rsid w:val="002C14AC"/>
    <w:rsid w:val="0030320F"/>
    <w:rsid w:val="003278D5"/>
    <w:rsid w:val="0033785A"/>
    <w:rsid w:val="00344D48"/>
    <w:rsid w:val="00346AB7"/>
    <w:rsid w:val="00353AC9"/>
    <w:rsid w:val="0037047F"/>
    <w:rsid w:val="0037454C"/>
    <w:rsid w:val="00382B64"/>
    <w:rsid w:val="003908BF"/>
    <w:rsid w:val="003944A2"/>
    <w:rsid w:val="003B14F1"/>
    <w:rsid w:val="003B4B32"/>
    <w:rsid w:val="003F18A4"/>
    <w:rsid w:val="00411F03"/>
    <w:rsid w:val="004206EB"/>
    <w:rsid w:val="00422588"/>
    <w:rsid w:val="004333C0"/>
    <w:rsid w:val="00462FBF"/>
    <w:rsid w:val="004657F9"/>
    <w:rsid w:val="004727C7"/>
    <w:rsid w:val="0048097D"/>
    <w:rsid w:val="004A1750"/>
    <w:rsid w:val="004A205F"/>
    <w:rsid w:val="004B7D02"/>
    <w:rsid w:val="004C1FEE"/>
    <w:rsid w:val="004D0E6C"/>
    <w:rsid w:val="004D4AF1"/>
    <w:rsid w:val="004E182D"/>
    <w:rsid w:val="004E221C"/>
    <w:rsid w:val="004F4577"/>
    <w:rsid w:val="004F5117"/>
    <w:rsid w:val="00515103"/>
    <w:rsid w:val="00560730"/>
    <w:rsid w:val="00563EE3"/>
    <w:rsid w:val="00577706"/>
    <w:rsid w:val="00585DA9"/>
    <w:rsid w:val="00587EA4"/>
    <w:rsid w:val="0059353D"/>
    <w:rsid w:val="005B44F1"/>
    <w:rsid w:val="005D729C"/>
    <w:rsid w:val="005F4CE7"/>
    <w:rsid w:val="00606A6A"/>
    <w:rsid w:val="00623947"/>
    <w:rsid w:val="00633405"/>
    <w:rsid w:val="00660E1D"/>
    <w:rsid w:val="00671DEE"/>
    <w:rsid w:val="00676D43"/>
    <w:rsid w:val="00686747"/>
    <w:rsid w:val="006A6299"/>
    <w:rsid w:val="006B1D90"/>
    <w:rsid w:val="006B36E2"/>
    <w:rsid w:val="006E75F9"/>
    <w:rsid w:val="00702304"/>
    <w:rsid w:val="00705AAD"/>
    <w:rsid w:val="00712404"/>
    <w:rsid w:val="0071732C"/>
    <w:rsid w:val="00723B62"/>
    <w:rsid w:val="00723B67"/>
    <w:rsid w:val="00723E2A"/>
    <w:rsid w:val="007370BE"/>
    <w:rsid w:val="00740208"/>
    <w:rsid w:val="00743084"/>
    <w:rsid w:val="007430AB"/>
    <w:rsid w:val="007546A4"/>
    <w:rsid w:val="00762A14"/>
    <w:rsid w:val="0076397D"/>
    <w:rsid w:val="007A056F"/>
    <w:rsid w:val="007B3E79"/>
    <w:rsid w:val="007C5F3B"/>
    <w:rsid w:val="007C6F79"/>
    <w:rsid w:val="007D401E"/>
    <w:rsid w:val="007D7B8B"/>
    <w:rsid w:val="007E6C15"/>
    <w:rsid w:val="007F5557"/>
    <w:rsid w:val="007F65B5"/>
    <w:rsid w:val="00800917"/>
    <w:rsid w:val="00811226"/>
    <w:rsid w:val="00812F0E"/>
    <w:rsid w:val="00815754"/>
    <w:rsid w:val="00816976"/>
    <w:rsid w:val="00846DD6"/>
    <w:rsid w:val="0086326D"/>
    <w:rsid w:val="0087427D"/>
    <w:rsid w:val="008856E0"/>
    <w:rsid w:val="008A00D6"/>
    <w:rsid w:val="008A4CB5"/>
    <w:rsid w:val="008C2359"/>
    <w:rsid w:val="008C4077"/>
    <w:rsid w:val="008C45A9"/>
    <w:rsid w:val="008E2C9C"/>
    <w:rsid w:val="008E32C5"/>
    <w:rsid w:val="008E71B0"/>
    <w:rsid w:val="009018CE"/>
    <w:rsid w:val="00911F18"/>
    <w:rsid w:val="00923780"/>
    <w:rsid w:val="009279BA"/>
    <w:rsid w:val="009505CF"/>
    <w:rsid w:val="00995508"/>
    <w:rsid w:val="009C75FC"/>
    <w:rsid w:val="009D186D"/>
    <w:rsid w:val="009E1E9A"/>
    <w:rsid w:val="009E48AE"/>
    <w:rsid w:val="00A014ED"/>
    <w:rsid w:val="00A11EEC"/>
    <w:rsid w:val="00A23A2E"/>
    <w:rsid w:val="00A32C2D"/>
    <w:rsid w:val="00A62007"/>
    <w:rsid w:val="00A66725"/>
    <w:rsid w:val="00A71EA1"/>
    <w:rsid w:val="00A8238C"/>
    <w:rsid w:val="00AB3220"/>
    <w:rsid w:val="00AB3711"/>
    <w:rsid w:val="00AC141A"/>
    <w:rsid w:val="00AC7CB6"/>
    <w:rsid w:val="00AD5F75"/>
    <w:rsid w:val="00AF3E82"/>
    <w:rsid w:val="00B009BF"/>
    <w:rsid w:val="00B0636A"/>
    <w:rsid w:val="00B31FE1"/>
    <w:rsid w:val="00B41458"/>
    <w:rsid w:val="00B57A70"/>
    <w:rsid w:val="00BA0107"/>
    <w:rsid w:val="00BA1592"/>
    <w:rsid w:val="00BA33A3"/>
    <w:rsid w:val="00BB2F27"/>
    <w:rsid w:val="00BB3655"/>
    <w:rsid w:val="00BD017D"/>
    <w:rsid w:val="00BD6E63"/>
    <w:rsid w:val="00BE358D"/>
    <w:rsid w:val="00BE47EB"/>
    <w:rsid w:val="00C26FD0"/>
    <w:rsid w:val="00C30520"/>
    <w:rsid w:val="00C30650"/>
    <w:rsid w:val="00C44E85"/>
    <w:rsid w:val="00C616EE"/>
    <w:rsid w:val="00C621C5"/>
    <w:rsid w:val="00C70268"/>
    <w:rsid w:val="00C81573"/>
    <w:rsid w:val="00CD0F09"/>
    <w:rsid w:val="00CE0352"/>
    <w:rsid w:val="00CE4681"/>
    <w:rsid w:val="00CE4F56"/>
    <w:rsid w:val="00D02C9B"/>
    <w:rsid w:val="00D03CD9"/>
    <w:rsid w:val="00D17A24"/>
    <w:rsid w:val="00D22227"/>
    <w:rsid w:val="00D260C8"/>
    <w:rsid w:val="00D47EC0"/>
    <w:rsid w:val="00D63F75"/>
    <w:rsid w:val="00D74A73"/>
    <w:rsid w:val="00D75052"/>
    <w:rsid w:val="00D834D0"/>
    <w:rsid w:val="00D85749"/>
    <w:rsid w:val="00DB71B1"/>
    <w:rsid w:val="00DB7D07"/>
    <w:rsid w:val="00E04005"/>
    <w:rsid w:val="00E0424A"/>
    <w:rsid w:val="00E16AB9"/>
    <w:rsid w:val="00E25B08"/>
    <w:rsid w:val="00E32A88"/>
    <w:rsid w:val="00E45E66"/>
    <w:rsid w:val="00E52D3B"/>
    <w:rsid w:val="00E67987"/>
    <w:rsid w:val="00E807EA"/>
    <w:rsid w:val="00E835F0"/>
    <w:rsid w:val="00E972A7"/>
    <w:rsid w:val="00EB35D9"/>
    <w:rsid w:val="00EB6F72"/>
    <w:rsid w:val="00EE55CE"/>
    <w:rsid w:val="00EE7B5D"/>
    <w:rsid w:val="00F00E1D"/>
    <w:rsid w:val="00F23179"/>
    <w:rsid w:val="00F41001"/>
    <w:rsid w:val="00F41F8F"/>
    <w:rsid w:val="00F54B9F"/>
    <w:rsid w:val="00F649AC"/>
    <w:rsid w:val="00F72B5E"/>
    <w:rsid w:val="00F80EDF"/>
    <w:rsid w:val="00FD1902"/>
    <w:rsid w:val="00FD1EAA"/>
    <w:rsid w:val="00FE771F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95BC8"/>
  <w15:docId w15:val="{D6DDA7F4-5257-419A-B14E-25C6EF6C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745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7454C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3745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45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54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9E48AE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3F18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8A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F18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8A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7F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AD5F75"/>
    <w:pPr>
      <w:jc w:val="both"/>
    </w:pPr>
    <w:rPr>
      <w:rFonts w:ascii="Palatino" w:hAnsi="Palatino"/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AD5F75"/>
    <w:rPr>
      <w:rFonts w:ascii="Palatino" w:eastAsia="Times New Roman" w:hAnsi="Palatino" w:cs="Times New Roman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D5F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5F75"/>
    <w:pPr>
      <w:spacing w:after="16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F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4A73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4A7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A00AB1C84A224E8C3375A4566944C8" ma:contentTypeVersion="10" ma:contentTypeDescription="Crear nuevo documento." ma:contentTypeScope="" ma:versionID="4d3e51f47a24ddaf536434ca3f249178">
  <xsd:schema xmlns:xsd="http://www.w3.org/2001/XMLSchema" xmlns:xs="http://www.w3.org/2001/XMLSchema" xmlns:p="http://schemas.microsoft.com/office/2006/metadata/properties" xmlns:ns2="34221a03-7912-4c3c-9f56-dfb6a3957661" xmlns:ns3="e60f84b1-d2e4-45a7-a66c-3a732ad4ac9e" targetNamespace="http://schemas.microsoft.com/office/2006/metadata/properties" ma:root="true" ma:fieldsID="f182ca0f9a18de80edd8ff3c6fea09ef" ns2:_="" ns3:_="">
    <xsd:import namespace="34221a03-7912-4c3c-9f56-dfb6a3957661"/>
    <xsd:import namespace="e60f84b1-d2e4-45a7-a66c-3a732ad4ac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21a03-7912-4c3c-9f56-dfb6a3957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f84b1-d2e4-45a7-a66c-3a732ad4ac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67E1E9-65A5-4AAB-B10C-2C33CCD9F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C28F5-E6D7-4ED9-9589-C04264312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51E17-5158-456A-A595-B45BF0497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DA0D91-AE76-41BA-83AF-67837DD82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21a03-7912-4c3c-9f56-dfb6a3957661"/>
    <ds:schemaRef ds:uri="e60f84b1-d2e4-45a7-a66c-3a732ad4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6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Navarro</dc:creator>
  <cp:lastModifiedBy>Diana Pineda</cp:lastModifiedBy>
  <cp:revision>36</cp:revision>
  <cp:lastPrinted>2019-01-02T20:27:00Z</cp:lastPrinted>
  <dcterms:created xsi:type="dcterms:W3CDTF">2020-10-26T15:16:00Z</dcterms:created>
  <dcterms:modified xsi:type="dcterms:W3CDTF">2020-12-0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00AB1C84A224E8C3375A4566944C8</vt:lpwstr>
  </property>
</Properties>
</file>